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DISTRITO FEDERAL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47.1% no ano de 2021.</w:t>
      </w:r>
    </w:p>
    <w:p>
      <w:r>
        <w:rPr>
          <w:b/>
        </w:rPr>
        <w:t>Distrito Federal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DF representam 1.9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Distrito Federal, morreram 1.56 mulheres por feminicídio em cada 100 mil mulheres.</w:t>
      </w:r>
    </w:p>
    <w:p>
      <w:r>
        <w:rPr>
          <w:b/>
        </w:rPr>
        <w:t>Distrito Federal x Centro-O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Distrito Federal representam 15.7% dos feminicídios no Centro-Oeste.</w:t>
      </w:r>
    </w:p>
    <w:p>
      <w:r>
        <w:rPr>
          <w:b/>
        </w:rPr>
        <w:t>Distrito Federal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Distrito Federal se encontra na 19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Distrito Federal se encontra na 13° posição.</w:t>
      </w:r>
    </w:p>
    <w:p>
      <w:r>
        <w:rPr>
          <w:b/>
        </w:rPr>
        <w:t>Distrito Federal x Distrito Federa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Distrito Federal, cerca de 100.0% dos feminicídios aconteceram na sua capital.</w:t>
      </w:r>
    </w:p>
    <w:p>
      <w:pPr>
        <w:pStyle w:val="ListBullet"/>
      </w:pPr>
      <w:r>
        <w:t>Em relação a 2020 (17 feminicídios na capital), houve um um aumento de 47.1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Distrito Federal, morreram 1.56 mulheres por feminicídio em cada 100 mil mulheres.</w:t>
      </w:r>
    </w:p>
    <w:p>
      <w:pPr>
        <w:pStyle w:val="ListBullet"/>
      </w:pPr>
      <w:r>
        <w:t>Em sua capital, Distrito Federal, morreram 1.56 mulheres por feminicídio em cada 100 mil mulheres.</w:t>
      </w:r>
    </w:p>
    <w:p>
      <w:r>
        <w:rPr>
          <w:b/>
        </w:rPr>
        <w:t>Distrito Federal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Distrito Federal se encontra na 2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Distrito Federal se encontra na 5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